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041" w:rsidRDefault="00E70041" w:rsidP="00E7004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0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селёва Любовь Ивановна </w:t>
      </w:r>
    </w:p>
    <w:p w:rsidR="00E70041" w:rsidRDefault="00E70041" w:rsidP="00E7004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0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ОУ "Кумовская школа"</w:t>
      </w:r>
    </w:p>
    <w:p w:rsidR="00E70041" w:rsidRPr="00E70041" w:rsidRDefault="00E70041" w:rsidP="00E7004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E70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агог - организатор</w:t>
      </w:r>
    </w:p>
    <w:p w:rsidR="00E70041" w:rsidRDefault="00E70041" w:rsidP="00690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041" w:rsidRDefault="001E3396" w:rsidP="00690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7B1">
        <w:rPr>
          <w:rFonts w:ascii="Times New Roman" w:hAnsi="Times New Roman" w:cs="Times New Roman"/>
          <w:b/>
          <w:sz w:val="28"/>
          <w:szCs w:val="28"/>
        </w:rPr>
        <w:t>Сценарий</w:t>
      </w:r>
      <w:r w:rsidR="00E70041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Pr="006907B1">
        <w:rPr>
          <w:rFonts w:ascii="Times New Roman" w:hAnsi="Times New Roman" w:cs="Times New Roman"/>
          <w:b/>
          <w:sz w:val="28"/>
          <w:szCs w:val="28"/>
        </w:rPr>
        <w:t>День Крыма</w:t>
      </w:r>
      <w:r w:rsidR="00E70041">
        <w:rPr>
          <w:rFonts w:ascii="Times New Roman" w:hAnsi="Times New Roman" w:cs="Times New Roman"/>
          <w:b/>
          <w:sz w:val="28"/>
          <w:szCs w:val="28"/>
        </w:rPr>
        <w:t>»</w:t>
      </w:r>
    </w:p>
    <w:p w:rsidR="001E3396" w:rsidRPr="006907B1" w:rsidRDefault="001E3396" w:rsidP="00690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7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3396" w:rsidRDefault="003F728B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3396">
        <w:rPr>
          <w:rFonts w:ascii="Times New Roman" w:hAnsi="Times New Roman" w:cs="Times New Roman"/>
          <w:sz w:val="28"/>
          <w:szCs w:val="28"/>
        </w:rPr>
        <w:t>Добрый день, дорогие друзья! Приветствуем всех вас на устном журнале, посвящённом Дню Республики Крым. 20 января отмечено в календаре, как – День Крыма, поэтому вашему вниманию представляем устный журнал  « Я люблю теб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1E3396">
        <w:rPr>
          <w:rFonts w:ascii="Times New Roman" w:hAnsi="Times New Roman" w:cs="Times New Roman"/>
          <w:sz w:val="28"/>
          <w:szCs w:val="28"/>
        </w:rPr>
        <w:t xml:space="preserve"> Кры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7B1" w:rsidRDefault="006907B1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28B" w:rsidRDefault="003F728B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хочется сегодня выразить самые тёплые чувства, найти самые красивые слова, что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омн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 другу в каком удивительном месте мы живём, и что наши сердца крепко накрепко привязаны к этому краю нитями обожания и любви.</w:t>
      </w:r>
    </w:p>
    <w:p w:rsidR="006907B1" w:rsidRDefault="006907B1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EF8" w:rsidRDefault="00924EF8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 – это здравница и это чудо сад,</w:t>
      </w:r>
    </w:p>
    <w:p w:rsidR="00924EF8" w:rsidRDefault="00924EF8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 это фрукты, это сладкий виноград.</w:t>
      </w:r>
    </w:p>
    <w:p w:rsidR="00924EF8" w:rsidRDefault="00924EF8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 – это море, это райские места,</w:t>
      </w:r>
    </w:p>
    <w:p w:rsidR="00924EF8" w:rsidRDefault="00924EF8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 – это южных гор крутая высота.</w:t>
      </w:r>
    </w:p>
    <w:p w:rsidR="00924EF8" w:rsidRDefault="00924EF8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 – это степь и заповедные места,</w:t>
      </w:r>
    </w:p>
    <w:p w:rsidR="00924EF8" w:rsidRDefault="00924EF8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 – это сказка, заглянувшая в глаза.</w:t>
      </w:r>
    </w:p>
    <w:p w:rsidR="006907B1" w:rsidRDefault="00924EF8" w:rsidP="006907B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907B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924EF8" w:rsidRPr="006907B1" w:rsidRDefault="00924EF8" w:rsidP="006907B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907B1">
        <w:rPr>
          <w:rFonts w:ascii="Times New Roman" w:hAnsi="Times New Roman" w:cs="Times New Roman"/>
          <w:b/>
          <w:i/>
          <w:sz w:val="28"/>
          <w:szCs w:val="28"/>
        </w:rPr>
        <w:t xml:space="preserve"> Открываем первую  </w:t>
      </w:r>
      <w:proofErr w:type="spellStart"/>
      <w:r w:rsidRPr="006907B1">
        <w:rPr>
          <w:rFonts w:ascii="Times New Roman" w:hAnsi="Times New Roman" w:cs="Times New Roman"/>
          <w:b/>
          <w:i/>
          <w:sz w:val="28"/>
          <w:szCs w:val="28"/>
        </w:rPr>
        <w:t>лирико</w:t>
      </w:r>
      <w:proofErr w:type="spellEnd"/>
      <w:r w:rsidRPr="006907B1">
        <w:rPr>
          <w:rFonts w:ascii="Times New Roman" w:hAnsi="Times New Roman" w:cs="Times New Roman"/>
          <w:b/>
          <w:i/>
          <w:sz w:val="28"/>
          <w:szCs w:val="28"/>
        </w:rPr>
        <w:t xml:space="preserve"> – поэтическую страницу нашего журнала и назовём её «Вдохновением своим, мой край родной, тебе обязан»</w:t>
      </w:r>
    </w:p>
    <w:p w:rsidR="00924EF8" w:rsidRPr="006907B1" w:rsidRDefault="00924EF8" w:rsidP="006907B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907B1">
        <w:rPr>
          <w:rFonts w:ascii="Times New Roman" w:hAnsi="Times New Roman" w:cs="Times New Roman"/>
          <w:b/>
          <w:i/>
          <w:sz w:val="28"/>
          <w:szCs w:val="28"/>
        </w:rPr>
        <w:t xml:space="preserve">Стихи собственного сочинения «Крым – очарования души» читает </w:t>
      </w:r>
      <w:r w:rsidR="004F71E8" w:rsidRPr="006907B1">
        <w:rPr>
          <w:rFonts w:ascii="Times New Roman" w:hAnsi="Times New Roman" w:cs="Times New Roman"/>
          <w:b/>
          <w:i/>
          <w:sz w:val="28"/>
          <w:szCs w:val="28"/>
        </w:rPr>
        <w:t>ученица 8 класса</w:t>
      </w:r>
    </w:p>
    <w:p w:rsidR="004F71E8" w:rsidRPr="006907B1" w:rsidRDefault="004F71E8" w:rsidP="006907B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907B1">
        <w:rPr>
          <w:rFonts w:ascii="Times New Roman" w:hAnsi="Times New Roman" w:cs="Times New Roman"/>
          <w:b/>
          <w:i/>
          <w:sz w:val="28"/>
          <w:szCs w:val="28"/>
        </w:rPr>
        <w:t xml:space="preserve">Алёна </w:t>
      </w:r>
      <w:proofErr w:type="spellStart"/>
      <w:r w:rsidRPr="006907B1">
        <w:rPr>
          <w:rFonts w:ascii="Times New Roman" w:hAnsi="Times New Roman" w:cs="Times New Roman"/>
          <w:b/>
          <w:i/>
          <w:sz w:val="28"/>
          <w:szCs w:val="28"/>
        </w:rPr>
        <w:t>Дутка</w:t>
      </w:r>
      <w:proofErr w:type="spellEnd"/>
      <w:r w:rsidRPr="006907B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907B1" w:rsidRDefault="006907B1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1E8" w:rsidRDefault="004F71E8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 – очарование души,</w:t>
      </w:r>
    </w:p>
    <w:p w:rsidR="004F71E8" w:rsidRDefault="004F71E8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любят старики и малыши,</w:t>
      </w:r>
    </w:p>
    <w:p w:rsidR="004F71E8" w:rsidRDefault="004F71E8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равится взрослым и детям,</w:t>
      </w:r>
    </w:p>
    <w:p w:rsidR="004F71E8" w:rsidRDefault="004F71E8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юбился он всем на планете.</w:t>
      </w:r>
    </w:p>
    <w:p w:rsidR="004F71E8" w:rsidRDefault="004F71E8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сли в Крыму я живу-</w:t>
      </w:r>
    </w:p>
    <w:p w:rsidR="004F71E8" w:rsidRDefault="004F71E8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ругую страну не уеду,</w:t>
      </w:r>
    </w:p>
    <w:p w:rsidR="004F71E8" w:rsidRDefault="004F71E8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оты её не  полюблю,</w:t>
      </w:r>
    </w:p>
    <w:p w:rsidR="004F71E8" w:rsidRDefault="004F71E8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как полюбила эту!</w:t>
      </w:r>
    </w:p>
    <w:p w:rsidR="004F71E8" w:rsidRDefault="004F71E8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 – это дом наш родной,</w:t>
      </w:r>
    </w:p>
    <w:p w:rsidR="004F71E8" w:rsidRDefault="004F71E8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ыму родились мы с тобой.</w:t>
      </w:r>
    </w:p>
    <w:p w:rsidR="004F71E8" w:rsidRDefault="004F71E8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солнце над синей волною,</w:t>
      </w:r>
    </w:p>
    <w:p w:rsidR="004F71E8" w:rsidRDefault="004F71E8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ыму не бывает бедствий и войн…</w:t>
      </w:r>
    </w:p>
    <w:p w:rsidR="004F71E8" w:rsidRDefault="004F71E8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 – как отец наш,</w:t>
      </w:r>
    </w:p>
    <w:p w:rsidR="004F71E8" w:rsidRDefault="004F71E8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 – наша мать.</w:t>
      </w:r>
    </w:p>
    <w:p w:rsidR="004F71E8" w:rsidRDefault="004F71E8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в Крыму мы живём –</w:t>
      </w:r>
    </w:p>
    <w:p w:rsidR="004F71E8" w:rsidRDefault="004F71E8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Крым уважать.</w:t>
      </w:r>
    </w:p>
    <w:p w:rsidR="004F71E8" w:rsidRDefault="004F71E8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взирая на невзгоды и печали,</w:t>
      </w:r>
    </w:p>
    <w:p w:rsidR="004F71E8" w:rsidRDefault="004F71E8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до зовёмс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мчане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4F71E8" w:rsidRDefault="004F71E8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 – это вечно цветущий наш дом,</w:t>
      </w:r>
    </w:p>
    <w:p w:rsidR="004F71E8" w:rsidRDefault="004F71E8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не сотрём память о нём</w:t>
      </w:r>
    </w:p>
    <w:p w:rsidR="006907B1" w:rsidRDefault="006907B1" w:rsidP="006907B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F71E8" w:rsidRDefault="004F71E8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7B1">
        <w:rPr>
          <w:rFonts w:ascii="Times New Roman" w:hAnsi="Times New Roman" w:cs="Times New Roman"/>
          <w:b/>
          <w:i/>
          <w:sz w:val="28"/>
          <w:szCs w:val="28"/>
        </w:rPr>
        <w:t>Стихи собственного сочинения «</w:t>
      </w:r>
      <w:r w:rsidR="00AE3151" w:rsidRPr="006907B1">
        <w:rPr>
          <w:rFonts w:ascii="Times New Roman" w:hAnsi="Times New Roman" w:cs="Times New Roman"/>
          <w:b/>
          <w:i/>
          <w:sz w:val="28"/>
          <w:szCs w:val="28"/>
        </w:rPr>
        <w:t>Мой крымский край степной</w:t>
      </w:r>
      <w:r w:rsidRPr="006907B1">
        <w:rPr>
          <w:rFonts w:ascii="Times New Roman" w:hAnsi="Times New Roman" w:cs="Times New Roman"/>
          <w:b/>
          <w:i/>
          <w:sz w:val="28"/>
          <w:szCs w:val="28"/>
        </w:rPr>
        <w:t xml:space="preserve">» читает </w:t>
      </w:r>
      <w:r w:rsidR="00AE3151" w:rsidRPr="006907B1">
        <w:rPr>
          <w:rFonts w:ascii="Times New Roman" w:hAnsi="Times New Roman" w:cs="Times New Roman"/>
          <w:b/>
          <w:i/>
          <w:sz w:val="28"/>
          <w:szCs w:val="28"/>
        </w:rPr>
        <w:t>ученица 7</w:t>
      </w:r>
      <w:r w:rsidRPr="006907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="00AE3151">
        <w:rPr>
          <w:rFonts w:ascii="Times New Roman" w:hAnsi="Times New Roman" w:cs="Times New Roman"/>
          <w:sz w:val="28"/>
          <w:szCs w:val="28"/>
        </w:rPr>
        <w:t xml:space="preserve"> Екатерина Канивец.</w:t>
      </w:r>
    </w:p>
    <w:p w:rsidR="006907B1" w:rsidRDefault="006907B1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151" w:rsidRDefault="00AE3151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, степи, солнца много и …море!</w:t>
      </w:r>
    </w:p>
    <w:p w:rsidR="00AE3151" w:rsidRDefault="00AE3151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возникаешь вдруг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откуда,</w:t>
      </w:r>
    </w:p>
    <w:p w:rsidR="00AE3151" w:rsidRDefault="00AE3151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чудо, как мираж в пустыне,</w:t>
      </w:r>
    </w:p>
    <w:p w:rsidR="00AE3151" w:rsidRDefault="00AE3151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 не похоже на моря другие.</w:t>
      </w:r>
    </w:p>
    <w:p w:rsidR="00AE3151" w:rsidRDefault="00AE3151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инуты редкие безвет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тишья</w:t>
      </w:r>
    </w:p>
    <w:p w:rsidR="00AE3151" w:rsidRDefault="00AE3151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ловно в сладкой полудрёме,</w:t>
      </w:r>
    </w:p>
    <w:p w:rsidR="00AE3151" w:rsidRDefault="00AE3151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инув по – ребячьи руки к горизонту,</w:t>
      </w:r>
    </w:p>
    <w:p w:rsidR="00AE3151" w:rsidRDefault="00AE3151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сне посапываешь тихо: «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Ш –</w:t>
      </w:r>
      <w:r w:rsidRPr="00AE3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…»</w:t>
      </w:r>
      <w:r w:rsidR="006907B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Устало чайка над тобою прокричит,</w:t>
      </w:r>
    </w:p>
    <w:p w:rsidR="00AE3151" w:rsidRDefault="00AE3151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нова, и снова шуршащая  полу тишь.</w:t>
      </w:r>
    </w:p>
    <w:p w:rsidR="00AE3151" w:rsidRDefault="00AE3151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буйной ярости своей</w:t>
      </w:r>
    </w:p>
    <w:p w:rsidR="00AE3151" w:rsidRDefault="00AE3151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наешь ты пределов -</w:t>
      </w:r>
    </w:p>
    <w:p w:rsidR="00AE3151" w:rsidRDefault="00AE3151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не милое дитя я вижу пред собой,</w:t>
      </w:r>
    </w:p>
    <w:p w:rsidR="00AE3151" w:rsidRDefault="00AE3151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розный, громогласный</w:t>
      </w:r>
      <w:r w:rsidR="009E6346">
        <w:rPr>
          <w:rFonts w:ascii="Times New Roman" w:hAnsi="Times New Roman" w:cs="Times New Roman"/>
          <w:sz w:val="28"/>
          <w:szCs w:val="28"/>
        </w:rPr>
        <w:t>, дюжий великан.</w:t>
      </w:r>
    </w:p>
    <w:p w:rsidR="009E6346" w:rsidRDefault="009E6346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дымает волны, бросая злобно их на берег,</w:t>
      </w:r>
    </w:p>
    <w:p w:rsidR="009E6346" w:rsidRDefault="009E6346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аешь вглубь степи, лома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сё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уша.</w:t>
      </w:r>
    </w:p>
    <w:p w:rsidR="009E6346" w:rsidRDefault="009E6346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, великан, что чувствует твоя душа,</w:t>
      </w:r>
    </w:p>
    <w:p w:rsidR="009E6346" w:rsidRDefault="009E6346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селяешь страх в сердца?</w:t>
      </w:r>
    </w:p>
    <w:p w:rsidR="009E6346" w:rsidRDefault="009E6346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лышит в буйстве диком великан,</w:t>
      </w:r>
    </w:p>
    <w:p w:rsidR="009E6346" w:rsidRDefault="009E6346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этот миг и час прекрасней он.</w:t>
      </w:r>
    </w:p>
    <w:p w:rsidR="009E6346" w:rsidRDefault="009E6346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</w:t>
      </w:r>
      <w:r w:rsidR="003877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епи – степи</w:t>
      </w:r>
      <w:r w:rsidR="003877F7">
        <w:rPr>
          <w:rFonts w:ascii="Times New Roman" w:hAnsi="Times New Roman" w:cs="Times New Roman"/>
          <w:sz w:val="28"/>
          <w:szCs w:val="28"/>
        </w:rPr>
        <w:t xml:space="preserve"> много солнца, … море</w:t>
      </w:r>
    </w:p>
    <w:p w:rsidR="003877F7" w:rsidRPr="00AE3151" w:rsidRDefault="003877F7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 мне, откуда же такая красота!?</w:t>
      </w:r>
    </w:p>
    <w:p w:rsidR="006907B1" w:rsidRDefault="006907B1" w:rsidP="006907B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F71E8" w:rsidRPr="006907B1" w:rsidRDefault="003877F7" w:rsidP="006907B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907B1">
        <w:rPr>
          <w:rFonts w:ascii="Times New Roman" w:hAnsi="Times New Roman" w:cs="Times New Roman"/>
          <w:b/>
          <w:i/>
          <w:sz w:val="28"/>
          <w:szCs w:val="28"/>
        </w:rPr>
        <w:t>Вторую страницу Журнала мы назвали « Удивительные уголки Крыма»</w:t>
      </w:r>
    </w:p>
    <w:p w:rsidR="003877F7" w:rsidRPr="006907B1" w:rsidRDefault="003877F7" w:rsidP="006907B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907B1">
        <w:rPr>
          <w:rFonts w:ascii="Times New Roman" w:hAnsi="Times New Roman" w:cs="Times New Roman"/>
          <w:b/>
          <w:i/>
          <w:sz w:val="28"/>
          <w:szCs w:val="28"/>
        </w:rPr>
        <w:t>Презентация  «О подводном музее Крыма» расскажет – Л.И. Киселёва.</w:t>
      </w:r>
    </w:p>
    <w:p w:rsidR="003877F7" w:rsidRPr="006907B1" w:rsidRDefault="003877F7" w:rsidP="006907B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907B1">
        <w:rPr>
          <w:rFonts w:ascii="Times New Roman" w:hAnsi="Times New Roman" w:cs="Times New Roman"/>
          <w:b/>
          <w:i/>
          <w:sz w:val="28"/>
          <w:szCs w:val="28"/>
        </w:rPr>
        <w:t xml:space="preserve">Своим впечатлением о путешествии по Крыму всей семьёй поделится Алёна </w:t>
      </w:r>
      <w:proofErr w:type="spellStart"/>
      <w:r w:rsidRPr="006907B1">
        <w:rPr>
          <w:rFonts w:ascii="Times New Roman" w:hAnsi="Times New Roman" w:cs="Times New Roman"/>
          <w:b/>
          <w:i/>
          <w:sz w:val="28"/>
          <w:szCs w:val="28"/>
        </w:rPr>
        <w:t>Дутка</w:t>
      </w:r>
      <w:proofErr w:type="spellEnd"/>
      <w:r w:rsidRPr="006907B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907B1" w:rsidRDefault="006907B1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7F7" w:rsidRDefault="00C474CE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рыма проживает более 120  национальностей.</w:t>
      </w:r>
    </w:p>
    <w:p w:rsidR="006907B1" w:rsidRDefault="006907B1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4CE" w:rsidRDefault="00C474CE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е, украинцы,</w:t>
      </w:r>
    </w:p>
    <w:p w:rsidR="00C474CE" w:rsidRDefault="00C474CE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ы, армяне,</w:t>
      </w:r>
    </w:p>
    <w:p w:rsidR="00C474CE" w:rsidRDefault="00C474CE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чёрные и русые,</w:t>
      </w:r>
    </w:p>
    <w:p w:rsidR="00C474CE" w:rsidRDefault="00C474CE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муглые, и белые.</w:t>
      </w:r>
    </w:p>
    <w:p w:rsidR="00C474CE" w:rsidRDefault="00C474CE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ём мы все</w:t>
      </w:r>
    </w:p>
    <w:p w:rsidR="00C474CE" w:rsidRDefault="00C474CE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и дружной семьёй.</w:t>
      </w:r>
    </w:p>
    <w:p w:rsidR="00C474CE" w:rsidRDefault="00C474CE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личиями нашими мы будем восхищаться!</w:t>
      </w:r>
    </w:p>
    <w:p w:rsidR="00C474CE" w:rsidRDefault="00C474CE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другу доброту дарить</w:t>
      </w:r>
    </w:p>
    <w:p w:rsidR="00C474CE" w:rsidRDefault="00C474CE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сто улыбаться.</w:t>
      </w:r>
    </w:p>
    <w:p w:rsidR="00C474CE" w:rsidRDefault="00C474CE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зные? Мы равные!</w:t>
      </w:r>
    </w:p>
    <w:p w:rsidR="00C474CE" w:rsidRDefault="00C474CE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т преград для дружбы.</w:t>
      </w:r>
    </w:p>
    <w:p w:rsidR="00C474CE" w:rsidRDefault="00C474CE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ети все, мы просто дети</w:t>
      </w:r>
    </w:p>
    <w:p w:rsidR="00C474CE" w:rsidRDefault="00C474CE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сориться не нужно.</w:t>
      </w:r>
    </w:p>
    <w:p w:rsidR="006907B1" w:rsidRDefault="006907B1" w:rsidP="006907B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474CE" w:rsidRPr="006907B1" w:rsidRDefault="00C474CE" w:rsidP="006907B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907B1">
        <w:rPr>
          <w:rFonts w:ascii="Times New Roman" w:hAnsi="Times New Roman" w:cs="Times New Roman"/>
          <w:b/>
          <w:i/>
          <w:sz w:val="28"/>
          <w:szCs w:val="28"/>
        </w:rPr>
        <w:t xml:space="preserve">Звучит песня « Чёрное море» в исполнении Анны  и Алёны </w:t>
      </w:r>
      <w:proofErr w:type="spellStart"/>
      <w:r w:rsidRPr="006907B1">
        <w:rPr>
          <w:rFonts w:ascii="Times New Roman" w:hAnsi="Times New Roman" w:cs="Times New Roman"/>
          <w:b/>
          <w:i/>
          <w:sz w:val="28"/>
          <w:szCs w:val="28"/>
        </w:rPr>
        <w:t>Дутки</w:t>
      </w:r>
      <w:proofErr w:type="spellEnd"/>
      <w:r w:rsidR="00CC23AC" w:rsidRPr="006907B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474CE" w:rsidRPr="006907B1" w:rsidRDefault="00C474CE" w:rsidP="006907B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907B1">
        <w:rPr>
          <w:rFonts w:ascii="Times New Roman" w:hAnsi="Times New Roman" w:cs="Times New Roman"/>
          <w:b/>
          <w:i/>
          <w:sz w:val="28"/>
          <w:szCs w:val="28"/>
        </w:rPr>
        <w:t>Третья страница журнала</w:t>
      </w:r>
      <w:r w:rsidR="00CC23AC" w:rsidRPr="006907B1">
        <w:rPr>
          <w:rFonts w:ascii="Times New Roman" w:hAnsi="Times New Roman" w:cs="Times New Roman"/>
          <w:b/>
          <w:i/>
          <w:sz w:val="28"/>
          <w:szCs w:val="28"/>
        </w:rPr>
        <w:t xml:space="preserve"> называется « Загляни в глаза крымской легенде».</w:t>
      </w:r>
    </w:p>
    <w:p w:rsidR="00CC23AC" w:rsidRPr="006907B1" w:rsidRDefault="00CC23AC" w:rsidP="006907B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907B1">
        <w:rPr>
          <w:rFonts w:ascii="Times New Roman" w:hAnsi="Times New Roman" w:cs="Times New Roman"/>
          <w:b/>
          <w:i/>
          <w:sz w:val="28"/>
          <w:szCs w:val="28"/>
        </w:rPr>
        <w:t xml:space="preserve"> Легенды Крыма  «Родник Святославы». Сценарий.</w:t>
      </w:r>
    </w:p>
    <w:p w:rsidR="00CC23AC" w:rsidRPr="006907B1" w:rsidRDefault="00CC23AC" w:rsidP="006907B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907B1">
        <w:rPr>
          <w:rFonts w:ascii="Times New Roman" w:hAnsi="Times New Roman" w:cs="Times New Roman"/>
          <w:b/>
          <w:i/>
          <w:sz w:val="28"/>
          <w:szCs w:val="28"/>
        </w:rPr>
        <w:t>Звучит музыкальная заставка ко всей легенде.</w:t>
      </w:r>
    </w:p>
    <w:p w:rsidR="006907B1" w:rsidRDefault="006907B1" w:rsidP="006907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23AC" w:rsidRDefault="00CC23AC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7B1">
        <w:rPr>
          <w:rFonts w:ascii="Times New Roman" w:hAnsi="Times New Roman" w:cs="Times New Roman"/>
          <w:b/>
          <w:sz w:val="28"/>
          <w:szCs w:val="28"/>
        </w:rPr>
        <w:t>Ведущая 1</w:t>
      </w:r>
      <w:r>
        <w:rPr>
          <w:rFonts w:ascii="Times New Roman" w:hAnsi="Times New Roman" w:cs="Times New Roman"/>
          <w:sz w:val="28"/>
          <w:szCs w:val="28"/>
        </w:rPr>
        <w:t>. У самого синего моря, на краю зе</w:t>
      </w:r>
      <w:r w:rsidR="006907B1">
        <w:rPr>
          <w:rFonts w:ascii="Times New Roman" w:hAnsi="Times New Roman" w:cs="Times New Roman"/>
          <w:sz w:val="28"/>
          <w:szCs w:val="28"/>
        </w:rPr>
        <w:t>мли крымской, стоит древняя Феодосия (</w:t>
      </w:r>
      <w:r w:rsidR="006907B1" w:rsidRPr="006907B1">
        <w:rPr>
          <w:rFonts w:ascii="Times New Roman" w:hAnsi="Times New Roman" w:cs="Times New Roman"/>
          <w:b/>
          <w:i/>
          <w:sz w:val="28"/>
          <w:szCs w:val="28"/>
        </w:rPr>
        <w:t>Слайд</w:t>
      </w:r>
      <w:proofErr w:type="gramStart"/>
      <w:r w:rsidR="006907B1" w:rsidRPr="006907B1">
        <w:rPr>
          <w:rFonts w:ascii="Times New Roman" w:hAnsi="Times New Roman" w:cs="Times New Roman"/>
          <w:b/>
          <w:i/>
          <w:sz w:val="28"/>
          <w:szCs w:val="28"/>
        </w:rPr>
        <w:t>1</w:t>
      </w:r>
      <w:proofErr w:type="gramEnd"/>
      <w:r w:rsidR="006907B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907B1" w:rsidRPr="006907B1">
        <w:rPr>
          <w:rFonts w:ascii="Times New Roman" w:hAnsi="Times New Roman" w:cs="Times New Roman"/>
          <w:b/>
          <w:i/>
          <w:sz w:val="28"/>
          <w:szCs w:val="28"/>
        </w:rPr>
        <w:t xml:space="preserve"> Древняя Феодосия)</w:t>
      </w:r>
      <w:proofErr w:type="gramStart"/>
      <w:r w:rsidR="006907B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907B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907B1">
        <w:rPr>
          <w:rFonts w:ascii="Times New Roman" w:hAnsi="Times New Roman" w:cs="Times New Roman"/>
          <w:sz w:val="28"/>
          <w:szCs w:val="28"/>
        </w:rPr>
        <w:t xml:space="preserve"> юга город омывает ласковое море, с севера выстроились кустарником холмы, с запада высится гора </w:t>
      </w:r>
      <w:r w:rsidR="006907B1" w:rsidRPr="006907B1">
        <w:rPr>
          <w:rFonts w:ascii="Times New Roman" w:hAnsi="Times New Roman" w:cs="Times New Roman"/>
          <w:b/>
          <w:i/>
          <w:sz w:val="28"/>
          <w:szCs w:val="28"/>
        </w:rPr>
        <w:t xml:space="preserve">(Слайд 2. </w:t>
      </w:r>
      <w:proofErr w:type="gramStart"/>
      <w:r w:rsidR="006907B1" w:rsidRPr="006907B1">
        <w:rPr>
          <w:rFonts w:ascii="Times New Roman" w:hAnsi="Times New Roman" w:cs="Times New Roman"/>
          <w:b/>
          <w:i/>
          <w:sz w:val="28"/>
          <w:szCs w:val="28"/>
        </w:rPr>
        <w:t>Лысая гора)</w:t>
      </w:r>
      <w:r w:rsidR="006907B1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6907B1">
        <w:rPr>
          <w:rFonts w:ascii="Times New Roman" w:hAnsi="Times New Roman" w:cs="Times New Roman"/>
          <w:sz w:val="28"/>
          <w:szCs w:val="28"/>
        </w:rPr>
        <w:t>у подножья которой день и ночь журчит родник.</w:t>
      </w:r>
      <w:proofErr w:type="gramEnd"/>
      <w:r w:rsidR="006907B1">
        <w:rPr>
          <w:rFonts w:ascii="Times New Roman" w:hAnsi="Times New Roman" w:cs="Times New Roman"/>
          <w:sz w:val="28"/>
          <w:szCs w:val="28"/>
        </w:rPr>
        <w:t xml:space="preserve"> Ничего не растёт на этой горе, ни зверь, ни птица на ней не селится.</w:t>
      </w:r>
      <w:r w:rsidR="00311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5C9" w:rsidRDefault="003115C9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и прозвали гору Лысой. И рассказывают о ней такую легенду.</w:t>
      </w:r>
    </w:p>
    <w:p w:rsidR="003115C9" w:rsidRDefault="003115C9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5C9" w:rsidRDefault="003115C9" w:rsidP="003115C9">
      <w:pPr>
        <w:rPr>
          <w:rFonts w:ascii="Times New Roman" w:hAnsi="Times New Roman" w:cs="Times New Roman"/>
          <w:sz w:val="28"/>
          <w:szCs w:val="28"/>
        </w:rPr>
      </w:pPr>
      <w:r w:rsidRPr="003115C9">
        <w:rPr>
          <w:rFonts w:ascii="Times New Roman" w:hAnsi="Times New Roman" w:cs="Times New Roman"/>
          <w:b/>
          <w:sz w:val="28"/>
          <w:szCs w:val="28"/>
        </w:rPr>
        <w:t>Ведущая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>
        <w:rPr>
          <w:rFonts w:ascii="Times New Roman" w:hAnsi="Times New Roman" w:cs="Times New Roman"/>
          <w:sz w:val="28"/>
          <w:szCs w:val="28"/>
        </w:rPr>
        <w:t>- дав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Феодо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ываля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фф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жил зде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ат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й по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ы</w:t>
      </w:r>
      <w:proofErr w:type="spellEnd"/>
      <w:r>
        <w:rPr>
          <w:rFonts w:ascii="Times New Roman" w:hAnsi="Times New Roman" w:cs="Times New Roman"/>
          <w:sz w:val="28"/>
          <w:szCs w:val="28"/>
        </w:rPr>
        <w:t>. В молодецком разгуле протекала его жизнь, прожигал он её набегами на земли славянские…</w:t>
      </w:r>
    </w:p>
    <w:p w:rsidR="003115C9" w:rsidRDefault="003115C9" w:rsidP="003115C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115C9">
        <w:rPr>
          <w:rFonts w:ascii="Times New Roman" w:hAnsi="Times New Roman" w:cs="Times New Roman"/>
          <w:b/>
          <w:i/>
          <w:sz w:val="28"/>
          <w:szCs w:val="28"/>
        </w:rPr>
        <w:t>( Выходит бей с несколькими парнями смеются, веселятся, жестикулируя скачки на лошадях, рассказывая жестами о боевых буднях; бей отпускает друзей, садится на трон, перебирая руками украшения, которые стоят возле него, ест виноград</w:t>
      </w:r>
      <w:proofErr w:type="gramStart"/>
      <w:r w:rsidRPr="003115C9">
        <w:rPr>
          <w:rFonts w:ascii="Times New Roman" w:hAnsi="Times New Roman" w:cs="Times New Roman"/>
          <w:b/>
          <w:i/>
          <w:sz w:val="28"/>
          <w:szCs w:val="28"/>
        </w:rPr>
        <w:t>… З</w:t>
      </w:r>
      <w:proofErr w:type="gramEnd"/>
      <w:r w:rsidRPr="003115C9">
        <w:rPr>
          <w:rFonts w:ascii="Times New Roman" w:hAnsi="Times New Roman" w:cs="Times New Roman"/>
          <w:b/>
          <w:i/>
          <w:sz w:val="28"/>
          <w:szCs w:val="28"/>
        </w:rPr>
        <w:t xml:space="preserve">вучит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осточная </w:t>
      </w:r>
      <w:r w:rsidRPr="003115C9">
        <w:rPr>
          <w:rFonts w:ascii="Times New Roman" w:hAnsi="Times New Roman" w:cs="Times New Roman"/>
          <w:b/>
          <w:i/>
          <w:sz w:val="28"/>
          <w:szCs w:val="28"/>
        </w:rPr>
        <w:t xml:space="preserve">музыка.  </w:t>
      </w:r>
    </w:p>
    <w:p w:rsidR="003115C9" w:rsidRPr="003115C9" w:rsidRDefault="003115C9" w:rsidP="003115C9">
      <w:pPr>
        <w:rPr>
          <w:rFonts w:ascii="Times New Roman" w:hAnsi="Times New Roman" w:cs="Times New Roman"/>
          <w:sz w:val="28"/>
          <w:szCs w:val="28"/>
        </w:rPr>
      </w:pPr>
      <w:r w:rsidRPr="003115C9">
        <w:rPr>
          <w:rFonts w:ascii="Times New Roman" w:hAnsi="Times New Roman" w:cs="Times New Roman"/>
          <w:b/>
          <w:sz w:val="28"/>
          <w:szCs w:val="28"/>
        </w:rPr>
        <w:t>Ведущая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5C9">
        <w:rPr>
          <w:rFonts w:ascii="Times New Roman" w:hAnsi="Times New Roman" w:cs="Times New Roman"/>
          <w:sz w:val="28"/>
          <w:szCs w:val="28"/>
        </w:rPr>
        <w:t>Да услаждался прекрасными пленницами гаре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74CE" w:rsidRPr="005137B5" w:rsidRDefault="003115C9" w:rsidP="006907B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3115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Девушки танцуют  вокруг бея, который сидит на троне, слуги появляются</w:t>
      </w:r>
      <w:r w:rsidR="005137B5">
        <w:rPr>
          <w:rFonts w:ascii="Times New Roman" w:hAnsi="Times New Roman" w:cs="Times New Roman"/>
          <w:b/>
          <w:i/>
          <w:sz w:val="28"/>
          <w:szCs w:val="28"/>
        </w:rPr>
        <w:t xml:space="preserve"> по обе стороны.</w:t>
      </w:r>
      <w:r w:rsidRPr="003115C9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4F71E8" w:rsidRDefault="005137B5" w:rsidP="006907B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137B5">
        <w:rPr>
          <w:rFonts w:ascii="Times New Roman" w:hAnsi="Times New Roman" w:cs="Times New Roman"/>
          <w:b/>
          <w:sz w:val="28"/>
          <w:szCs w:val="28"/>
        </w:rPr>
        <w:t>Ведущая 2</w:t>
      </w:r>
      <w:r>
        <w:rPr>
          <w:rFonts w:ascii="Times New Roman" w:hAnsi="Times New Roman" w:cs="Times New Roman"/>
          <w:sz w:val="28"/>
          <w:szCs w:val="28"/>
        </w:rPr>
        <w:t xml:space="preserve">. Так и состарился. </w:t>
      </w:r>
      <w:proofErr w:type="gramStart"/>
      <w:r w:rsidRPr="005137B5">
        <w:rPr>
          <w:rFonts w:ascii="Times New Roman" w:hAnsi="Times New Roman" w:cs="Times New Roman"/>
          <w:i/>
          <w:sz w:val="28"/>
          <w:szCs w:val="28"/>
        </w:rPr>
        <w:t>(</w:t>
      </w:r>
      <w:r w:rsidRPr="005137B5">
        <w:rPr>
          <w:rFonts w:ascii="Times New Roman" w:hAnsi="Times New Roman" w:cs="Times New Roman"/>
          <w:b/>
          <w:i/>
          <w:sz w:val="28"/>
          <w:szCs w:val="28"/>
        </w:rPr>
        <w:t>Звучит музыка.</w:t>
      </w:r>
      <w:proofErr w:type="gramEnd"/>
      <w:r w:rsidRPr="005137B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5137B5">
        <w:rPr>
          <w:rFonts w:ascii="Times New Roman" w:hAnsi="Times New Roman" w:cs="Times New Roman"/>
          <w:b/>
          <w:i/>
          <w:sz w:val="28"/>
          <w:szCs w:val="28"/>
        </w:rPr>
        <w:t>На  троне сидит старик – бей с белой бородой и дрожащими руками, возле него на стульчике ларец с драгоценностями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D73FEC" w:rsidRDefault="00D73FEC" w:rsidP="006907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7B5" w:rsidRPr="00D73FEC" w:rsidRDefault="005137B5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7B5">
        <w:rPr>
          <w:rFonts w:ascii="Times New Roman" w:hAnsi="Times New Roman" w:cs="Times New Roman"/>
          <w:b/>
          <w:sz w:val="28"/>
          <w:szCs w:val="28"/>
        </w:rPr>
        <w:t>Ведущая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37B5">
        <w:rPr>
          <w:rFonts w:ascii="Times New Roman" w:hAnsi="Times New Roman" w:cs="Times New Roman"/>
          <w:sz w:val="28"/>
          <w:szCs w:val="28"/>
        </w:rPr>
        <w:t>Ушла в прошлое удаль молодецкая, даже наложницы не приносили радости.</w:t>
      </w:r>
      <w:r w:rsidR="00D73FEC" w:rsidRPr="00D73FEC">
        <w:rPr>
          <w:rFonts w:ascii="Times New Roman" w:hAnsi="Times New Roman" w:cs="Times New Roman"/>
          <w:sz w:val="28"/>
          <w:szCs w:val="28"/>
        </w:rPr>
        <w:t xml:space="preserve"> </w:t>
      </w:r>
      <w:r w:rsidR="00D73FEC">
        <w:rPr>
          <w:rFonts w:ascii="Times New Roman" w:hAnsi="Times New Roman" w:cs="Times New Roman"/>
          <w:sz w:val="28"/>
          <w:szCs w:val="28"/>
        </w:rPr>
        <w:t>Всё  новых красавиц приводили с невольничьего рынка, но не радовали они одряхлевшее сердце.</w:t>
      </w:r>
    </w:p>
    <w:p w:rsidR="00D73FEC" w:rsidRDefault="00D73FEC" w:rsidP="006907B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D73FEC">
        <w:rPr>
          <w:rFonts w:ascii="Times New Roman" w:hAnsi="Times New Roman" w:cs="Times New Roman"/>
          <w:b/>
          <w:i/>
          <w:sz w:val="28"/>
          <w:szCs w:val="28"/>
        </w:rPr>
        <w:t>Слуги приводят девушек.</w:t>
      </w:r>
      <w:proofErr w:type="gramEnd"/>
      <w:r w:rsidRPr="00D73F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D73FEC">
        <w:rPr>
          <w:rFonts w:ascii="Times New Roman" w:hAnsi="Times New Roman" w:cs="Times New Roman"/>
          <w:b/>
          <w:i/>
          <w:sz w:val="28"/>
          <w:szCs w:val="28"/>
        </w:rPr>
        <w:t>Он отрицательно качает головой и машет руками)</w:t>
      </w:r>
      <w:proofErr w:type="gramEnd"/>
    </w:p>
    <w:p w:rsidR="00D73FEC" w:rsidRDefault="00D73FEC" w:rsidP="006907B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73FEC" w:rsidRPr="00D73FEC" w:rsidRDefault="00D73FEC" w:rsidP="006907B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C20B2">
        <w:rPr>
          <w:rFonts w:ascii="Times New Roman" w:hAnsi="Times New Roman" w:cs="Times New Roman"/>
          <w:b/>
          <w:sz w:val="28"/>
          <w:szCs w:val="28"/>
        </w:rPr>
        <w:lastRenderedPageBreak/>
        <w:t>Ведущая 2.</w:t>
      </w:r>
      <w:r>
        <w:rPr>
          <w:rFonts w:ascii="Times New Roman" w:hAnsi="Times New Roman" w:cs="Times New Roman"/>
          <w:sz w:val="28"/>
          <w:szCs w:val="28"/>
        </w:rPr>
        <w:t xml:space="preserve"> И вот  однажды появилась в гареме славянская девушка: стройная, гибкая, но с глазами гордыми и непокорными. Звали её Святослава. (</w:t>
      </w:r>
      <w:r w:rsidRPr="00D73FEC">
        <w:rPr>
          <w:rFonts w:ascii="Times New Roman" w:hAnsi="Times New Roman" w:cs="Times New Roman"/>
          <w:b/>
          <w:i/>
          <w:sz w:val="28"/>
          <w:szCs w:val="28"/>
        </w:rPr>
        <w:t>Звучит восточная музыка)</w:t>
      </w:r>
    </w:p>
    <w:p w:rsidR="003F728B" w:rsidRDefault="001C20B2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3FEC">
        <w:rPr>
          <w:rFonts w:ascii="Times New Roman" w:hAnsi="Times New Roman" w:cs="Times New Roman"/>
          <w:sz w:val="28"/>
          <w:szCs w:val="28"/>
        </w:rPr>
        <w:t xml:space="preserve">Полюбил её бей, как никого никогда не любил. Когда играла и пела Святослава, блаженная улыбка озаряла старое лицо. А невольница усмехнулась </w:t>
      </w:r>
      <w:proofErr w:type="gramStart"/>
      <w:r w:rsidR="00D73FEC">
        <w:rPr>
          <w:rFonts w:ascii="Times New Roman" w:hAnsi="Times New Roman" w:cs="Times New Roman"/>
          <w:sz w:val="28"/>
          <w:szCs w:val="28"/>
        </w:rPr>
        <w:t>презрительно</w:t>
      </w:r>
      <w:proofErr w:type="gramEnd"/>
      <w:r w:rsidR="00D73FEC">
        <w:rPr>
          <w:rFonts w:ascii="Times New Roman" w:hAnsi="Times New Roman" w:cs="Times New Roman"/>
          <w:sz w:val="28"/>
          <w:szCs w:val="28"/>
        </w:rPr>
        <w:t xml:space="preserve"> словно не она, а он её пленник.</w:t>
      </w:r>
    </w:p>
    <w:p w:rsidR="00D73FEC" w:rsidRPr="001C20B2" w:rsidRDefault="00D73FEC" w:rsidP="006907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20B2">
        <w:rPr>
          <w:rFonts w:ascii="Times New Roman" w:hAnsi="Times New Roman" w:cs="Times New Roman"/>
          <w:b/>
          <w:sz w:val="28"/>
          <w:szCs w:val="28"/>
        </w:rPr>
        <w:t>( Песня Святославы)</w:t>
      </w:r>
    </w:p>
    <w:p w:rsidR="00D73FEC" w:rsidRDefault="00D73FEC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тся мне ночной причал</w:t>
      </w:r>
    </w:p>
    <w:p w:rsidR="00D73FEC" w:rsidRDefault="00D73FEC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ой  ре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D73FEC" w:rsidRDefault="00D73FEC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ы тонкая свеча –</w:t>
      </w:r>
    </w:p>
    <w:p w:rsidR="00D73FEC" w:rsidRDefault="00D73FEC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ебя в руке.</w:t>
      </w:r>
    </w:p>
    <w:p w:rsidR="00D73FEC" w:rsidRDefault="00D73FEC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ойми, что в этой мгле</w:t>
      </w:r>
    </w:p>
    <w:p w:rsidR="00D73FEC" w:rsidRDefault="00D73FEC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ни близких, ни родных,</w:t>
      </w:r>
    </w:p>
    <w:p w:rsidR="00D73FEC" w:rsidRDefault="00D73FEC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есчастных на земле</w:t>
      </w:r>
    </w:p>
    <w:p w:rsidR="00D73FEC" w:rsidRDefault="00D73FEC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чем других…</w:t>
      </w:r>
    </w:p>
    <w:p w:rsidR="00D73FEC" w:rsidRDefault="00D73FEC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FEC" w:rsidRDefault="00D73FEC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 знали детство мы,</w:t>
      </w:r>
    </w:p>
    <w:p w:rsidR="00D73FEC" w:rsidRDefault="00D73FEC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я в Божий свет, -</w:t>
      </w:r>
    </w:p>
    <w:p w:rsidR="00D73FEC" w:rsidRDefault="001C20B2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тюрьмы да от сумы</w:t>
      </w:r>
    </w:p>
    <w:p w:rsidR="001C20B2" w:rsidRDefault="001C20B2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зарока, нет…</w:t>
      </w:r>
    </w:p>
    <w:p w:rsidR="001C20B2" w:rsidRDefault="001C20B2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птицы прокричат,</w:t>
      </w:r>
    </w:p>
    <w:p w:rsidR="001C20B2" w:rsidRDefault="001C20B2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здрогнет  вдалеке</w:t>
      </w:r>
    </w:p>
    <w:p w:rsidR="001C20B2" w:rsidRDefault="001C20B2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ы тонкая свеча</w:t>
      </w:r>
    </w:p>
    <w:p w:rsidR="001C20B2" w:rsidRDefault="001C20B2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ебя в руке.</w:t>
      </w:r>
    </w:p>
    <w:p w:rsidR="001C20B2" w:rsidRDefault="001C20B2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0B2" w:rsidRDefault="001C20B2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Ты поверь в иную жизнь</w:t>
      </w:r>
    </w:p>
    <w:p w:rsidR="001C20B2" w:rsidRDefault="001C20B2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ой меже,</w:t>
      </w:r>
    </w:p>
    <w:p w:rsidR="001C20B2" w:rsidRDefault="001C20B2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оверь и помолись</w:t>
      </w:r>
    </w:p>
    <w:p w:rsidR="001C20B2" w:rsidRDefault="001C20B2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оей душе</w:t>
      </w:r>
    </w:p>
    <w:p w:rsidR="001C20B2" w:rsidRDefault="001C20B2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непознанная даль.</w:t>
      </w:r>
    </w:p>
    <w:p w:rsidR="001C20B2" w:rsidRDefault="001C20B2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юбовь, и есть печаль,</w:t>
      </w:r>
    </w:p>
    <w:p w:rsidR="001C20B2" w:rsidRDefault="001C20B2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ое – ложь.</w:t>
      </w:r>
    </w:p>
    <w:p w:rsidR="001C20B2" w:rsidRDefault="001C20B2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0B2" w:rsidRDefault="001C20B2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мне снится по ночам</w:t>
      </w:r>
    </w:p>
    <w:p w:rsidR="001C20B2" w:rsidRPr="00DA7F35" w:rsidRDefault="001C20B2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F35">
        <w:rPr>
          <w:rFonts w:ascii="Times New Roman" w:hAnsi="Times New Roman" w:cs="Times New Roman"/>
          <w:sz w:val="28"/>
          <w:szCs w:val="28"/>
        </w:rPr>
        <w:t xml:space="preserve">В дальнем </w:t>
      </w:r>
      <w:proofErr w:type="spellStart"/>
      <w:r w:rsidRPr="00DA7F35">
        <w:rPr>
          <w:rFonts w:ascii="Times New Roman" w:hAnsi="Times New Roman" w:cs="Times New Roman"/>
          <w:sz w:val="28"/>
          <w:szCs w:val="28"/>
        </w:rPr>
        <w:t>далеке</w:t>
      </w:r>
      <w:proofErr w:type="spellEnd"/>
    </w:p>
    <w:p w:rsidR="001C20B2" w:rsidRDefault="001C20B2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ы тонкая свеча</w:t>
      </w:r>
    </w:p>
    <w:p w:rsidR="001C20B2" w:rsidRDefault="001C20B2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ебя в руке.</w:t>
      </w:r>
    </w:p>
    <w:p w:rsidR="001C20B2" w:rsidRDefault="001C20B2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небесного луча,</w:t>
      </w:r>
    </w:p>
    <w:p w:rsidR="001C20B2" w:rsidRDefault="001C20B2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 грешный мир пролит,</w:t>
      </w:r>
    </w:p>
    <w:p w:rsidR="001C20B2" w:rsidRDefault="001C20B2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ы тонкая свеча</w:t>
      </w:r>
    </w:p>
    <w:p w:rsidR="001C20B2" w:rsidRDefault="001C20B2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мноте горит…</w:t>
      </w:r>
    </w:p>
    <w:p w:rsidR="001C20B2" w:rsidRDefault="001C20B2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0B2" w:rsidRDefault="001C20B2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0B2">
        <w:rPr>
          <w:rFonts w:ascii="Times New Roman" w:hAnsi="Times New Roman" w:cs="Times New Roman"/>
          <w:b/>
          <w:sz w:val="28"/>
          <w:szCs w:val="28"/>
        </w:rPr>
        <w:lastRenderedPageBreak/>
        <w:t>Ведущая 1.</w:t>
      </w:r>
      <w:r w:rsidR="00DA7F35" w:rsidRPr="00DA7F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F35" w:rsidRPr="00DA7F35">
        <w:rPr>
          <w:rFonts w:ascii="Times New Roman" w:hAnsi="Times New Roman" w:cs="Times New Roman"/>
          <w:sz w:val="28"/>
          <w:szCs w:val="28"/>
        </w:rPr>
        <w:t>Однажды бей задремал, а смелая девушка вытащила из шкатулки</w:t>
      </w:r>
      <w:r w:rsidR="00DA7F35">
        <w:rPr>
          <w:rFonts w:ascii="Times New Roman" w:hAnsi="Times New Roman" w:cs="Times New Roman"/>
          <w:sz w:val="28"/>
          <w:szCs w:val="28"/>
        </w:rPr>
        <w:t xml:space="preserve"> связку ключей от дворцовых комнат, прокралась в гарем, отворила потайную дверь и выпустила всех наложниц.</w:t>
      </w:r>
    </w:p>
    <w:p w:rsidR="00DA7F35" w:rsidRDefault="00DA7F35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F35" w:rsidRDefault="00DA7F35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F35">
        <w:rPr>
          <w:rFonts w:ascii="Times New Roman" w:hAnsi="Times New Roman" w:cs="Times New Roman"/>
          <w:b/>
          <w:sz w:val="28"/>
          <w:szCs w:val="28"/>
        </w:rPr>
        <w:t xml:space="preserve">Святослава: </w:t>
      </w:r>
      <w:r>
        <w:rPr>
          <w:rFonts w:ascii="Times New Roman" w:hAnsi="Times New Roman" w:cs="Times New Roman"/>
          <w:sz w:val="28"/>
          <w:szCs w:val="28"/>
        </w:rPr>
        <w:t>Бегите, подружки милые, а я запру дверь, чтобы задержать слуг мучителя нашего.</w:t>
      </w:r>
    </w:p>
    <w:p w:rsidR="00DA7F35" w:rsidRDefault="00DA7F35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F35" w:rsidRDefault="00DA7F35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F35">
        <w:rPr>
          <w:rFonts w:ascii="Times New Roman" w:hAnsi="Times New Roman" w:cs="Times New Roman"/>
          <w:b/>
          <w:sz w:val="28"/>
          <w:szCs w:val="28"/>
        </w:rPr>
        <w:t>Ведущая 1.</w:t>
      </w:r>
      <w:r>
        <w:rPr>
          <w:rFonts w:ascii="Times New Roman" w:hAnsi="Times New Roman" w:cs="Times New Roman"/>
          <w:sz w:val="28"/>
          <w:szCs w:val="28"/>
        </w:rPr>
        <w:t xml:space="preserve"> Святославу схватили стражники  и по приказу бея бросили в темницу.</w:t>
      </w:r>
    </w:p>
    <w:p w:rsidR="00DA7F35" w:rsidRDefault="00DA7F35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F35">
        <w:rPr>
          <w:rFonts w:ascii="Times New Roman" w:hAnsi="Times New Roman" w:cs="Times New Roman"/>
          <w:b/>
          <w:i/>
          <w:sz w:val="28"/>
          <w:szCs w:val="28"/>
        </w:rPr>
        <w:t>( Стражники хватают Святославу и отводят в темницу.)</w:t>
      </w:r>
    </w:p>
    <w:p w:rsidR="00DA7F35" w:rsidRDefault="00DA7F35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F35" w:rsidRDefault="00DA7F35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F35">
        <w:rPr>
          <w:rFonts w:ascii="Times New Roman" w:hAnsi="Times New Roman" w:cs="Times New Roman"/>
          <w:b/>
          <w:sz w:val="28"/>
          <w:szCs w:val="28"/>
        </w:rPr>
        <w:t>Ведущая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F35">
        <w:rPr>
          <w:rFonts w:ascii="Times New Roman" w:hAnsi="Times New Roman" w:cs="Times New Roman"/>
          <w:sz w:val="28"/>
          <w:szCs w:val="28"/>
        </w:rPr>
        <w:t xml:space="preserve">Хотел </w:t>
      </w:r>
      <w:r>
        <w:rPr>
          <w:rFonts w:ascii="Times New Roman" w:hAnsi="Times New Roman" w:cs="Times New Roman"/>
          <w:sz w:val="28"/>
          <w:szCs w:val="28"/>
        </w:rPr>
        <w:t xml:space="preserve"> убить её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боялся умереть, если не будет видеть её. И предложил он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тославе</w:t>
      </w:r>
      <w:proofErr w:type="gramEnd"/>
      <w:r>
        <w:rPr>
          <w:rFonts w:ascii="Times New Roman" w:hAnsi="Times New Roman" w:cs="Times New Roman"/>
          <w:sz w:val="28"/>
          <w:szCs w:val="28"/>
        </w:rPr>
        <w:t>… стать его женой.</w:t>
      </w:r>
    </w:p>
    <w:p w:rsidR="00DA7F35" w:rsidRPr="00DA7F35" w:rsidRDefault="00DA7F35" w:rsidP="006907B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A7F35">
        <w:rPr>
          <w:rFonts w:ascii="Times New Roman" w:hAnsi="Times New Roman" w:cs="Times New Roman"/>
          <w:b/>
          <w:i/>
          <w:sz w:val="28"/>
          <w:szCs w:val="28"/>
        </w:rPr>
        <w:t>(Бей делает девушке предложение, подносит драгоценности, а девушка отворачивается от бея)</w:t>
      </w:r>
    </w:p>
    <w:p w:rsidR="00DA7F35" w:rsidRDefault="00DA7F35" w:rsidP="006907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7F35" w:rsidRDefault="00DA7F35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й. </w:t>
      </w:r>
      <w:r>
        <w:rPr>
          <w:rFonts w:ascii="Times New Roman" w:hAnsi="Times New Roman" w:cs="Times New Roman"/>
          <w:sz w:val="28"/>
          <w:szCs w:val="28"/>
        </w:rPr>
        <w:t>Тогда ты никогда не выйдешь из темницы.</w:t>
      </w:r>
    </w:p>
    <w:p w:rsidR="00DA7F35" w:rsidRDefault="00DA7F35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F35" w:rsidRDefault="00DA7F35" w:rsidP="006907B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A7F35">
        <w:rPr>
          <w:rFonts w:ascii="Times New Roman" w:hAnsi="Times New Roman" w:cs="Times New Roman"/>
          <w:b/>
          <w:sz w:val="28"/>
          <w:szCs w:val="28"/>
        </w:rPr>
        <w:t>Ведущая 1.</w:t>
      </w:r>
      <w:r>
        <w:rPr>
          <w:rFonts w:ascii="Times New Roman" w:hAnsi="Times New Roman" w:cs="Times New Roman"/>
          <w:sz w:val="28"/>
          <w:szCs w:val="28"/>
        </w:rPr>
        <w:t xml:space="preserve"> Оказалась строптивая гордячка в подземелье. </w:t>
      </w:r>
      <w:r w:rsidR="001662E3">
        <w:rPr>
          <w:rFonts w:ascii="Times New Roman" w:hAnsi="Times New Roman" w:cs="Times New Roman"/>
          <w:b/>
          <w:i/>
          <w:sz w:val="28"/>
          <w:szCs w:val="28"/>
        </w:rPr>
        <w:t>( М</w:t>
      </w:r>
      <w:r w:rsidRPr="00DA7F35">
        <w:rPr>
          <w:rFonts w:ascii="Times New Roman" w:hAnsi="Times New Roman" w:cs="Times New Roman"/>
          <w:b/>
          <w:i/>
          <w:sz w:val="28"/>
          <w:szCs w:val="28"/>
        </w:rPr>
        <w:t>узыкальная заставка)</w:t>
      </w:r>
    </w:p>
    <w:p w:rsidR="001662E3" w:rsidRDefault="001662E3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2E3" w:rsidRDefault="001662E3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2E3">
        <w:rPr>
          <w:rFonts w:ascii="Times New Roman" w:hAnsi="Times New Roman" w:cs="Times New Roman"/>
          <w:b/>
          <w:sz w:val="28"/>
          <w:szCs w:val="28"/>
        </w:rPr>
        <w:t>Ведущая 2</w:t>
      </w:r>
      <w:r>
        <w:rPr>
          <w:rFonts w:ascii="Times New Roman" w:hAnsi="Times New Roman" w:cs="Times New Roman"/>
          <w:sz w:val="28"/>
          <w:szCs w:val="28"/>
        </w:rPr>
        <w:t xml:space="preserve">. Только где – то рядом журчал подземный родничок.  </w:t>
      </w:r>
      <w:r w:rsidRPr="001662E3">
        <w:rPr>
          <w:rFonts w:ascii="Times New Roman" w:hAnsi="Times New Roman" w:cs="Times New Roman"/>
          <w:b/>
          <w:i/>
          <w:sz w:val="28"/>
          <w:szCs w:val="28"/>
        </w:rPr>
        <w:t>( Музыка родника)</w:t>
      </w:r>
      <w:r>
        <w:rPr>
          <w:rFonts w:ascii="Times New Roman" w:hAnsi="Times New Roman" w:cs="Times New Roman"/>
          <w:sz w:val="28"/>
          <w:szCs w:val="28"/>
        </w:rPr>
        <w:t xml:space="preserve"> Святослава разговаривала с ним, как с другом: она рассказывала об отц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ри, о любимом и родной стороне…</w:t>
      </w:r>
    </w:p>
    <w:p w:rsidR="001662E3" w:rsidRDefault="001662E3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2E3" w:rsidRPr="001662E3" w:rsidRDefault="001662E3" w:rsidP="006907B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1662E3">
        <w:rPr>
          <w:rFonts w:ascii="Times New Roman" w:hAnsi="Times New Roman" w:cs="Times New Roman"/>
          <w:b/>
          <w:i/>
          <w:sz w:val="28"/>
          <w:szCs w:val="28"/>
        </w:rPr>
        <w:t>Последний куплет песни исполняет Святослава).</w:t>
      </w:r>
    </w:p>
    <w:p w:rsidR="001662E3" w:rsidRDefault="001662E3" w:rsidP="006907B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от времени являлись слуги. </w:t>
      </w:r>
      <w:r w:rsidRPr="001662E3">
        <w:rPr>
          <w:rFonts w:ascii="Times New Roman" w:hAnsi="Times New Roman" w:cs="Times New Roman"/>
          <w:b/>
          <w:i/>
          <w:sz w:val="28"/>
          <w:szCs w:val="28"/>
        </w:rPr>
        <w:t>( Музыкальная заставка)</w:t>
      </w:r>
    </w:p>
    <w:p w:rsidR="001662E3" w:rsidRPr="001662E3" w:rsidRDefault="001662E3" w:rsidP="006907B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662E3" w:rsidRDefault="001662E3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2E3">
        <w:rPr>
          <w:rFonts w:ascii="Times New Roman" w:hAnsi="Times New Roman" w:cs="Times New Roman"/>
          <w:b/>
          <w:sz w:val="28"/>
          <w:szCs w:val="28"/>
          <w:u w:val="single"/>
        </w:rPr>
        <w:t>Слуга</w:t>
      </w:r>
      <w:proofErr w:type="gramStart"/>
      <w:r w:rsidRPr="001662E3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 Согласна?</w:t>
      </w:r>
    </w:p>
    <w:p w:rsidR="001662E3" w:rsidRDefault="001662E3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2E3" w:rsidRDefault="001662E3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2E3">
        <w:rPr>
          <w:rFonts w:ascii="Times New Roman" w:hAnsi="Times New Roman" w:cs="Times New Roman"/>
          <w:b/>
          <w:sz w:val="28"/>
          <w:szCs w:val="28"/>
          <w:u w:val="single"/>
        </w:rPr>
        <w:t>Слуга 2.</w:t>
      </w:r>
      <w:r>
        <w:rPr>
          <w:rFonts w:ascii="Times New Roman" w:hAnsi="Times New Roman" w:cs="Times New Roman"/>
          <w:sz w:val="28"/>
          <w:szCs w:val="28"/>
        </w:rPr>
        <w:t xml:space="preserve"> Покоришься судьбе?</w:t>
      </w:r>
    </w:p>
    <w:p w:rsidR="001662E3" w:rsidRDefault="001662E3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2E3" w:rsidRDefault="001662E3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2E3">
        <w:rPr>
          <w:rFonts w:ascii="Times New Roman" w:hAnsi="Times New Roman" w:cs="Times New Roman"/>
          <w:b/>
          <w:sz w:val="28"/>
          <w:szCs w:val="28"/>
        </w:rPr>
        <w:t>Святослава</w:t>
      </w:r>
      <w:proofErr w:type="gramStart"/>
      <w:r w:rsidRPr="001662E3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!</w:t>
      </w:r>
    </w:p>
    <w:p w:rsidR="001662E3" w:rsidRDefault="001662E3" w:rsidP="006907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2E3" w:rsidRDefault="001662E3" w:rsidP="006907B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 2. </w:t>
      </w:r>
      <w:r>
        <w:rPr>
          <w:rFonts w:ascii="Times New Roman" w:hAnsi="Times New Roman" w:cs="Times New Roman"/>
          <w:sz w:val="28"/>
          <w:szCs w:val="28"/>
        </w:rPr>
        <w:t xml:space="preserve">Исхудала, поблекла. </w:t>
      </w:r>
      <w:r w:rsidRPr="001662E3">
        <w:rPr>
          <w:rFonts w:ascii="Times New Roman" w:hAnsi="Times New Roman" w:cs="Times New Roman"/>
          <w:b/>
          <w:i/>
          <w:sz w:val="28"/>
          <w:szCs w:val="28"/>
        </w:rPr>
        <w:t>(Опять прибежали слуги)</w:t>
      </w:r>
    </w:p>
    <w:p w:rsidR="001662E3" w:rsidRDefault="001662E3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2E3" w:rsidRDefault="001662E3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2E3">
        <w:rPr>
          <w:rFonts w:ascii="Times New Roman" w:hAnsi="Times New Roman" w:cs="Times New Roman"/>
          <w:b/>
          <w:sz w:val="28"/>
          <w:szCs w:val="28"/>
          <w:u w:val="single"/>
        </w:rPr>
        <w:t>Слуга 1</w:t>
      </w:r>
      <w:r>
        <w:rPr>
          <w:rFonts w:ascii="Times New Roman" w:hAnsi="Times New Roman" w:cs="Times New Roman"/>
          <w:sz w:val="28"/>
          <w:szCs w:val="28"/>
        </w:rPr>
        <w:t>. Согласна?</w:t>
      </w:r>
    </w:p>
    <w:p w:rsidR="001662E3" w:rsidRDefault="001662E3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2E3" w:rsidRDefault="001662E3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2E3">
        <w:rPr>
          <w:rFonts w:ascii="Times New Roman" w:hAnsi="Times New Roman" w:cs="Times New Roman"/>
          <w:b/>
          <w:sz w:val="28"/>
          <w:szCs w:val="28"/>
          <w:u w:val="single"/>
        </w:rPr>
        <w:t>Слуга 2.</w:t>
      </w:r>
      <w:r>
        <w:rPr>
          <w:rFonts w:ascii="Times New Roman" w:hAnsi="Times New Roman" w:cs="Times New Roman"/>
          <w:sz w:val="28"/>
          <w:szCs w:val="28"/>
        </w:rPr>
        <w:t xml:space="preserve"> Покоришься судьбе?</w:t>
      </w:r>
    </w:p>
    <w:p w:rsidR="001662E3" w:rsidRDefault="001662E3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2E3" w:rsidRDefault="001662E3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2E3">
        <w:rPr>
          <w:rFonts w:ascii="Times New Roman" w:hAnsi="Times New Roman" w:cs="Times New Roman"/>
          <w:b/>
          <w:sz w:val="28"/>
          <w:szCs w:val="28"/>
        </w:rPr>
        <w:t>Святослава:</w:t>
      </w:r>
      <w:r>
        <w:rPr>
          <w:rFonts w:ascii="Times New Roman" w:hAnsi="Times New Roman" w:cs="Times New Roman"/>
          <w:sz w:val="28"/>
          <w:szCs w:val="28"/>
        </w:rPr>
        <w:t xml:space="preserve"> НЕТ… </w:t>
      </w:r>
      <w:proofErr w:type="gramStart"/>
      <w:r w:rsidRPr="001662E3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Pr="001662E3">
        <w:rPr>
          <w:rFonts w:ascii="Times New Roman" w:hAnsi="Times New Roman" w:cs="Times New Roman"/>
          <w:b/>
          <w:i/>
          <w:sz w:val="28"/>
          <w:szCs w:val="28"/>
        </w:rPr>
        <w:t>Еле ответил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662E3" w:rsidRDefault="001662E3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2E3" w:rsidRDefault="001662E3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2E3">
        <w:rPr>
          <w:rFonts w:ascii="Times New Roman" w:hAnsi="Times New Roman" w:cs="Times New Roman"/>
          <w:b/>
          <w:sz w:val="28"/>
          <w:szCs w:val="28"/>
        </w:rPr>
        <w:t xml:space="preserve">Ведущая 2. </w:t>
      </w:r>
      <w:r>
        <w:rPr>
          <w:rFonts w:ascii="Times New Roman" w:hAnsi="Times New Roman" w:cs="Times New Roman"/>
          <w:sz w:val="28"/>
          <w:szCs w:val="28"/>
        </w:rPr>
        <w:t xml:space="preserve"> Однажды пришёл к н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662E3" w:rsidRDefault="001662E3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2E3" w:rsidRDefault="001662E3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E3CF6">
        <w:rPr>
          <w:rFonts w:ascii="Times New Roman" w:hAnsi="Times New Roman" w:cs="Times New Roman"/>
          <w:b/>
          <w:i/>
          <w:sz w:val="28"/>
          <w:szCs w:val="28"/>
          <w:u w:val="single"/>
        </w:rPr>
        <w:t>Ахм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Только смерть возьмёт тебя такую страшную!!! </w:t>
      </w:r>
      <w:r w:rsidR="009E3CF6" w:rsidRPr="009E3CF6">
        <w:rPr>
          <w:rFonts w:ascii="Times New Roman" w:hAnsi="Times New Roman" w:cs="Times New Roman"/>
          <w:b/>
          <w:i/>
          <w:sz w:val="28"/>
          <w:szCs w:val="28"/>
        </w:rPr>
        <w:t>( Прохрипел он)</w:t>
      </w:r>
    </w:p>
    <w:p w:rsidR="009E3CF6" w:rsidRDefault="009E3CF6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3CF6" w:rsidRDefault="009E3CF6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CF6">
        <w:rPr>
          <w:rFonts w:ascii="Times New Roman" w:hAnsi="Times New Roman" w:cs="Times New Roman"/>
          <w:b/>
          <w:sz w:val="28"/>
          <w:szCs w:val="28"/>
        </w:rPr>
        <w:lastRenderedPageBreak/>
        <w:t>Ведущая 1.</w:t>
      </w:r>
      <w:r>
        <w:rPr>
          <w:rFonts w:ascii="Times New Roman" w:hAnsi="Times New Roman" w:cs="Times New Roman"/>
          <w:sz w:val="28"/>
          <w:szCs w:val="28"/>
        </w:rPr>
        <w:t xml:space="preserve"> И вдруг из стены просочился родничо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узыка родничка) Крупные капли впали на лицо, на волосы, на руки Святославы… И почувствовала она, как возвращается к ней сила … Испила волшебной водицы пленница, умылась ею и прекраснее прежнего стала… </w:t>
      </w:r>
      <w:r w:rsidRPr="009E3CF6">
        <w:rPr>
          <w:rFonts w:ascii="Times New Roman" w:hAnsi="Times New Roman" w:cs="Times New Roman"/>
          <w:b/>
          <w:i/>
          <w:sz w:val="28"/>
          <w:szCs w:val="28"/>
        </w:rPr>
        <w:t>( Музыкальная застав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E3CF6" w:rsidRDefault="009E3CF6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и слуги в темницу, чтобы увидеть мёртвую пленницу, а увидели … живую и прекрасную девушку … машут руками и кричат.</w:t>
      </w:r>
    </w:p>
    <w:p w:rsidR="009E3CF6" w:rsidRDefault="009E3CF6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3CF6" w:rsidRDefault="009E3CF6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CF6">
        <w:rPr>
          <w:rFonts w:ascii="Times New Roman" w:hAnsi="Times New Roman" w:cs="Times New Roman"/>
          <w:b/>
          <w:sz w:val="28"/>
          <w:szCs w:val="28"/>
        </w:rPr>
        <w:t>Слуги.</w:t>
      </w:r>
      <w:r>
        <w:rPr>
          <w:rFonts w:ascii="Times New Roman" w:hAnsi="Times New Roman" w:cs="Times New Roman"/>
          <w:sz w:val="28"/>
          <w:szCs w:val="28"/>
        </w:rPr>
        <w:t xml:space="preserve"> Шайтан…! Шайтан…! ( прибегают к бею и всё рассказывают: об источнике, о воскресшей девушке</w:t>
      </w:r>
      <w:proofErr w:type="gramStart"/>
      <w:r>
        <w:rPr>
          <w:rFonts w:ascii="Times New Roman" w:hAnsi="Times New Roman" w:cs="Times New Roman"/>
          <w:sz w:val="28"/>
          <w:szCs w:val="28"/>
        </w:rPr>
        <w:t>..,)</w:t>
      </w:r>
      <w:proofErr w:type="gramEnd"/>
    </w:p>
    <w:p w:rsidR="009E3CF6" w:rsidRDefault="009E3CF6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3CF6" w:rsidRPr="00A97673" w:rsidRDefault="009E3CF6" w:rsidP="006907B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97673">
        <w:rPr>
          <w:rFonts w:ascii="Times New Roman" w:hAnsi="Times New Roman" w:cs="Times New Roman"/>
          <w:b/>
          <w:sz w:val="28"/>
          <w:szCs w:val="28"/>
        </w:rPr>
        <w:t>Ведущая 1</w:t>
      </w:r>
      <w:r w:rsidR="00A9767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бежал Ахмед в подземелье, с жадностью припал к воде. Пил – пил – пил да и превратил</w:t>
      </w:r>
      <w:r w:rsidR="00A97673">
        <w:rPr>
          <w:rFonts w:ascii="Times New Roman" w:hAnsi="Times New Roman" w:cs="Times New Roman"/>
          <w:sz w:val="28"/>
          <w:szCs w:val="28"/>
        </w:rPr>
        <w:t>ся в громадную гору некрасивую, корявую, бесполезную, в ту самую, которую называют сейчас Лысой</w:t>
      </w:r>
      <w:r w:rsidR="00A97673" w:rsidRPr="00A9767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gramStart"/>
      <w:r w:rsidR="00A97673" w:rsidRPr="00A97673">
        <w:rPr>
          <w:rFonts w:ascii="Times New Roman" w:hAnsi="Times New Roman" w:cs="Times New Roman"/>
          <w:b/>
          <w:i/>
          <w:sz w:val="28"/>
          <w:szCs w:val="28"/>
        </w:rPr>
        <w:t>( Слайд 3.</w:t>
      </w:r>
      <w:proofErr w:type="gramEnd"/>
      <w:r w:rsidR="00A97673" w:rsidRPr="00A976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A97673" w:rsidRPr="00A97673">
        <w:rPr>
          <w:rFonts w:ascii="Times New Roman" w:hAnsi="Times New Roman" w:cs="Times New Roman"/>
          <w:b/>
          <w:i/>
          <w:sz w:val="28"/>
          <w:szCs w:val="28"/>
        </w:rPr>
        <w:t>Лысая гора)</w:t>
      </w:r>
      <w:proofErr w:type="gramEnd"/>
    </w:p>
    <w:p w:rsidR="00A97673" w:rsidRDefault="00A97673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673">
        <w:rPr>
          <w:rFonts w:ascii="Times New Roman" w:hAnsi="Times New Roman" w:cs="Times New Roman"/>
          <w:b/>
          <w:sz w:val="28"/>
          <w:szCs w:val="28"/>
        </w:rPr>
        <w:t>Ведущая 2</w:t>
      </w:r>
      <w:r>
        <w:rPr>
          <w:rFonts w:ascii="Times New Roman" w:hAnsi="Times New Roman" w:cs="Times New Roman"/>
          <w:sz w:val="28"/>
          <w:szCs w:val="28"/>
        </w:rPr>
        <w:t xml:space="preserve">. А к роднику и сегодня идут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ди, чтобы набраться здоровья и силы от целебной воды.</w:t>
      </w:r>
    </w:p>
    <w:p w:rsidR="00A97673" w:rsidRDefault="00A97673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673" w:rsidRDefault="00A97673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673">
        <w:rPr>
          <w:rFonts w:ascii="Times New Roman" w:hAnsi="Times New Roman" w:cs="Times New Roman"/>
          <w:b/>
          <w:sz w:val="28"/>
          <w:szCs w:val="28"/>
        </w:rPr>
        <w:t>Ведущая 1.</w:t>
      </w:r>
      <w:r>
        <w:rPr>
          <w:rFonts w:ascii="Times New Roman" w:hAnsi="Times New Roman" w:cs="Times New Roman"/>
          <w:sz w:val="28"/>
          <w:szCs w:val="28"/>
        </w:rPr>
        <w:t xml:space="preserve"> Да только, говорят, она помог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ья душа добра и чиста.</w:t>
      </w:r>
    </w:p>
    <w:p w:rsidR="00A97673" w:rsidRDefault="00A97673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673" w:rsidRDefault="00A97673" w:rsidP="006907B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673">
        <w:rPr>
          <w:rFonts w:ascii="Times New Roman" w:hAnsi="Times New Roman" w:cs="Times New Roman"/>
          <w:b/>
          <w:i/>
          <w:sz w:val="28"/>
          <w:szCs w:val="28"/>
        </w:rPr>
        <w:t>Выходят все участники</w:t>
      </w:r>
    </w:p>
    <w:p w:rsidR="00C646A2" w:rsidRDefault="00C646A2" w:rsidP="006907B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646A2" w:rsidRPr="00C646A2" w:rsidRDefault="00C646A2" w:rsidP="006907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46A2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C646A2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C646A2" w:rsidRPr="00C646A2" w:rsidRDefault="00C646A2" w:rsidP="0069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егодня мы ещё раз убедились в неповторимости нашего удивительного Крыма. А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я хочу поздравить Крым и всех Вас с Днём Республики и пожелать ему дальнейшего процветания.</w:t>
      </w:r>
    </w:p>
    <w:sectPr w:rsidR="00C646A2" w:rsidRPr="00C646A2" w:rsidSect="001E33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7E3" w:rsidRDefault="00F957E3" w:rsidP="006E0788">
      <w:pPr>
        <w:spacing w:after="0" w:line="240" w:lineRule="auto"/>
      </w:pPr>
      <w:r>
        <w:separator/>
      </w:r>
    </w:p>
  </w:endnote>
  <w:endnote w:type="continuationSeparator" w:id="0">
    <w:p w:rsidR="00F957E3" w:rsidRDefault="00F957E3" w:rsidP="006E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788" w:rsidRDefault="006E078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5047"/>
      <w:docPartObj>
        <w:docPartGallery w:val="Page Numbers (Bottom of Page)"/>
        <w:docPartUnique/>
      </w:docPartObj>
    </w:sdtPr>
    <w:sdtContent>
      <w:p w:rsidR="006E0788" w:rsidRDefault="00AD1A25">
        <w:pPr>
          <w:pStyle w:val="a5"/>
          <w:jc w:val="right"/>
        </w:pPr>
        <w:fldSimple w:instr=" PAGE   \* MERGEFORMAT ">
          <w:r w:rsidR="00E70041">
            <w:rPr>
              <w:noProof/>
            </w:rPr>
            <w:t>3</w:t>
          </w:r>
        </w:fldSimple>
      </w:p>
    </w:sdtContent>
  </w:sdt>
  <w:p w:rsidR="006E0788" w:rsidRDefault="006E078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788" w:rsidRDefault="006E078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7E3" w:rsidRDefault="00F957E3" w:rsidP="006E0788">
      <w:pPr>
        <w:spacing w:after="0" w:line="240" w:lineRule="auto"/>
      </w:pPr>
      <w:r>
        <w:separator/>
      </w:r>
    </w:p>
  </w:footnote>
  <w:footnote w:type="continuationSeparator" w:id="0">
    <w:p w:rsidR="00F957E3" w:rsidRDefault="00F957E3" w:rsidP="006E0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788" w:rsidRDefault="006E078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788" w:rsidRDefault="006E078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788" w:rsidRDefault="006E078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396"/>
    <w:rsid w:val="001662E3"/>
    <w:rsid w:val="001C20B2"/>
    <w:rsid w:val="001D3CE0"/>
    <w:rsid w:val="001E3396"/>
    <w:rsid w:val="003115C9"/>
    <w:rsid w:val="003877F7"/>
    <w:rsid w:val="003D3017"/>
    <w:rsid w:val="003F728B"/>
    <w:rsid w:val="004F71E8"/>
    <w:rsid w:val="005137B5"/>
    <w:rsid w:val="00665302"/>
    <w:rsid w:val="006907B1"/>
    <w:rsid w:val="006E0788"/>
    <w:rsid w:val="00920393"/>
    <w:rsid w:val="00924EF8"/>
    <w:rsid w:val="009E3CF6"/>
    <w:rsid w:val="009E6346"/>
    <w:rsid w:val="00A71DEF"/>
    <w:rsid w:val="00A97673"/>
    <w:rsid w:val="00AD1A25"/>
    <w:rsid w:val="00AE3151"/>
    <w:rsid w:val="00BF09E1"/>
    <w:rsid w:val="00C474CE"/>
    <w:rsid w:val="00C646A2"/>
    <w:rsid w:val="00CC23AC"/>
    <w:rsid w:val="00D73FEC"/>
    <w:rsid w:val="00DA7F35"/>
    <w:rsid w:val="00E70041"/>
    <w:rsid w:val="00F95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0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E0788"/>
  </w:style>
  <w:style w:type="paragraph" w:styleId="a5">
    <w:name w:val="footer"/>
    <w:basedOn w:val="a"/>
    <w:link w:val="a6"/>
    <w:uiPriority w:val="99"/>
    <w:unhideWhenUsed/>
    <w:rsid w:val="006E0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07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4A9E8-6035-4EC6-BDBA-26D38C7C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1</cp:lastModifiedBy>
  <cp:revision>13</cp:revision>
  <dcterms:created xsi:type="dcterms:W3CDTF">2015-01-05T04:44:00Z</dcterms:created>
  <dcterms:modified xsi:type="dcterms:W3CDTF">2016-01-31T06:02:00Z</dcterms:modified>
</cp:coreProperties>
</file>